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088D01" w14:textId="77777777" w:rsidR="008B2377" w:rsidRDefault="008B2377" w:rsidP="00C627E2">
      <w:pPr>
        <w:pStyle w:val="Heading2"/>
      </w:pPr>
      <w:r>
        <w:t>Generic Box</w:t>
      </w:r>
    </w:p>
    <w:p w14:paraId="79161E60" w14:textId="77777777" w:rsidR="008B2377" w:rsidRPr="000155A3" w:rsidRDefault="008B2377" w:rsidP="008B2377">
      <w:pPr>
        <w:rPr>
          <w:b/>
          <w:lang w:val="bg-BG"/>
        </w:rPr>
      </w:pPr>
      <w:r>
        <w:t xml:space="preserve">Create a generic class Box that can be initializ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C627E2">
      <w:pPr>
        <w:pStyle w:val="Heading2"/>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lastRenderedPageBreak/>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lastRenderedPageBreak/>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77777777" w:rsidR="008B2377" w:rsidRDefault="008B2377" w:rsidP="008B2377">
      <w:r>
        <w:t>Create a comma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50F8EE93" w:rsidR="008B2377" w:rsidRDefault="008B2377" w:rsidP="001A026D">
            <w:pPr>
              <w:rPr>
                <w:rFonts w:ascii="Consolas" w:hAnsi="Consolas"/>
                <w:bCs/>
              </w:rPr>
            </w:pPr>
            <w:r w:rsidRPr="001A4FB3">
              <w:rPr>
                <w:rFonts w:ascii="Consolas" w:hAnsi="Consolas"/>
                <w:bCs/>
              </w:rPr>
              <w:t>aa</w:t>
            </w:r>
            <w:r w:rsidR="00BE79DC">
              <w:rPr>
                <w:rFonts w:ascii="Consolas" w:hAnsi="Consolas"/>
                <w:bCs/>
              </w:rPr>
              <w:t>2</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lastRenderedPageBreak/>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1593CD4D" w14:textId="77777777" w:rsidR="008B2377" w:rsidRDefault="008B2377" w:rsidP="00C627E2">
      <w:pPr>
        <w:pStyle w:val="Heading2"/>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F92BD9D" w14:textId="77777777"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14:paraId="0B80F679" w14:textId="77777777" w:rsidR="008B2377" w:rsidRDefault="008B2377" w:rsidP="008B2377">
      <w:pPr>
        <w:pStyle w:val="Heading3"/>
        <w:spacing w:before="0" w:after="120"/>
        <w:jc w:val="both"/>
      </w:pPr>
      <w:bookmarkStart w:id="2" w:name="__DdeLink__1787_1236768407"/>
      <w:bookmarkEnd w:id="2"/>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3" w:name="__DdeLink__433_159054027"/>
            <w:bookmarkStart w:id="4" w:name="__DdeLink__431_159054027"/>
            <w:bookmarkEnd w:id="3"/>
            <w:bookmarkEnd w:id="4"/>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C627E2">
      <w:pPr>
        <w:pStyle w:val="Heading2"/>
        <w:numPr>
          <w:ilvl w:val="0"/>
          <w:numId w:val="2"/>
        </w:numPr>
        <w:rPr>
          <w:noProof/>
        </w:rPr>
      </w:pPr>
      <w:r>
        <w:t xml:space="preserve"> </w:t>
      </w:r>
      <w:r>
        <w:rPr>
          <w:noProof/>
        </w:rPr>
        <w:t>Threeuple</w:t>
      </w:r>
    </w:p>
    <w:p w14:paraId="0ACBF043" w14:textId="77777777" w:rsidR="008B2377" w:rsidRDefault="008B2377" w:rsidP="008B2377">
      <w:pPr>
        <w:pStyle w:val="ListParagraph"/>
        <w:ind w:left="0"/>
        <w:jc w:val="both"/>
      </w:pPr>
      <w:bookmarkStart w:id="5" w:name="__DdeLink__1787_12367684071"/>
      <w:bookmarkEnd w:id="5"/>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lastRenderedPageBreak/>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6" w:name="__DdeLink__500_159054027"/>
            <w:bookmarkStart w:id="7" w:name="__DdeLink__484_159054027"/>
            <w:bookmarkStart w:id="8" w:name="__DdeLink__481_159054027"/>
            <w:bookmarkEnd w:id="6"/>
            <w:bookmarkEnd w:id="7"/>
            <w:bookmarkEnd w:id="8"/>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9" w:name="_GoBack"/>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bookmarkEnd w:id="9"/>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C2A0" w14:textId="77777777" w:rsidR="008B524F" w:rsidRDefault="008B524F" w:rsidP="008068A2">
      <w:r>
        <w:separator/>
      </w:r>
    </w:p>
  </w:endnote>
  <w:endnote w:type="continuationSeparator" w:id="0">
    <w:p w14:paraId="6788BFEA" w14:textId="77777777" w:rsidR="008B524F" w:rsidRDefault="008B524F"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46CC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CBBB0B"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676A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676AB">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CBBB0B"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676A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676AB">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0C7F" w14:textId="77777777" w:rsidR="008B524F" w:rsidRDefault="008B524F" w:rsidP="008068A2">
      <w:r>
        <w:separator/>
      </w:r>
    </w:p>
  </w:footnote>
  <w:footnote w:type="continuationSeparator" w:id="0">
    <w:p w14:paraId="5A56F211" w14:textId="77777777" w:rsidR="008B524F" w:rsidRDefault="008B524F"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978E909A"/>
    <w:lvl w:ilvl="0">
      <w:numFmt w:val="decimal"/>
      <w:pStyle w:val="Heading2"/>
      <w:lvlText w:val="Problem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676AB"/>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24F"/>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E05D3"/>
    <w:rsid w:val="00AE355A"/>
    <w:rsid w:val="00B148DD"/>
    <w:rsid w:val="00B2472A"/>
    <w:rsid w:val="00B34085"/>
    <w:rsid w:val="00B41E97"/>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0" w:firstLine="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08C6-6CF5-4361-B3E7-A4867052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Home</cp:lastModifiedBy>
  <cp:revision>3</cp:revision>
  <cp:lastPrinted>2015-10-26T22:35:00Z</cp:lastPrinted>
  <dcterms:created xsi:type="dcterms:W3CDTF">2018-03-26T18:17:00Z</dcterms:created>
  <dcterms:modified xsi:type="dcterms:W3CDTF">2018-03-26T18:17:00Z</dcterms:modified>
  <cp:category>programming, education, software engineering, software development</cp:category>
</cp:coreProperties>
</file>